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0F53FA" w:rsidRDefault="008525A5" w:rsidP="000F53F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F53F6F">
        <w:rPr>
          <w:bCs w:val="0"/>
          <w:i/>
          <w:color w:val="000000"/>
          <w:sz w:val="28"/>
          <w:szCs w:val="28"/>
        </w:rPr>
        <w:t>областного фольклорного конкурса</w:t>
      </w:r>
    </w:p>
    <w:p w:rsidR="001B3F79" w:rsidRDefault="00361D77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>«</w:t>
      </w:r>
      <w:r w:rsidR="00F53F6F">
        <w:rPr>
          <w:bCs w:val="0"/>
          <w:i/>
          <w:color w:val="000000"/>
          <w:sz w:val="28"/>
          <w:szCs w:val="28"/>
        </w:rPr>
        <w:t>Живая традиция</w:t>
      </w:r>
      <w:r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53F6F" w:rsidRDefault="00D55435" w:rsidP="00F53F6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21</w:t>
      </w:r>
      <w:r w:rsidR="00597422">
        <w:rPr>
          <w:b w:val="0"/>
          <w:sz w:val="28"/>
          <w:szCs w:val="28"/>
        </w:rPr>
        <w:t xml:space="preserve"> </w:t>
      </w:r>
      <w:r w:rsidR="00EF2F9E">
        <w:rPr>
          <w:b w:val="0"/>
          <w:sz w:val="28"/>
          <w:szCs w:val="28"/>
        </w:rPr>
        <w:t>феврал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</w:t>
      </w:r>
      <w:r w:rsidR="000F53FA">
        <w:rPr>
          <w:b w:val="0"/>
          <w:sz w:val="28"/>
          <w:szCs w:val="28"/>
        </w:rPr>
        <w:t xml:space="preserve">на базе </w:t>
      </w:r>
      <w:r w:rsidR="008525A5" w:rsidRPr="00FA0A00">
        <w:rPr>
          <w:b w:val="0"/>
          <w:sz w:val="28"/>
          <w:szCs w:val="28"/>
        </w:rPr>
        <w:t xml:space="preserve">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F53F6F">
        <w:rPr>
          <w:bCs w:val="0"/>
          <w:i/>
          <w:color w:val="000000"/>
          <w:sz w:val="28"/>
          <w:szCs w:val="28"/>
        </w:rPr>
        <w:t>областного фольклорного конкурса</w:t>
      </w:r>
    </w:p>
    <w:p w:rsidR="00F53F6F" w:rsidRDefault="00F53F6F" w:rsidP="00F53F6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 xml:space="preserve">«Живая традиция» </w:t>
      </w:r>
    </w:p>
    <w:p w:rsidR="00F53F6F" w:rsidRPr="001B3F79" w:rsidRDefault="00F53F6F" w:rsidP="00F53F6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02216D" w:rsidRDefault="0002216D" w:rsidP="00F53F6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C6B2E" w:rsidRDefault="00FC6B2E" w:rsidP="00FC6B2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F53F6F" w:rsidRDefault="00F53F6F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</w:p>
    <w:p w:rsidR="00981FC2" w:rsidRDefault="00F53F6F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 w:rsidR="00981FC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81FC2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чальник</w:t>
      </w:r>
      <w:r w:rsidR="006704BE">
        <w:rPr>
          <w:rFonts w:ascii="Times New Roman" w:hAnsi="Times New Roman"/>
          <w:sz w:val="28"/>
          <w:szCs w:val="28"/>
        </w:rPr>
        <w:t xml:space="preserve"> отдела </w:t>
      </w:r>
      <w:r w:rsidR="00EF2F9E">
        <w:rPr>
          <w:rFonts w:ascii="Times New Roman" w:hAnsi="Times New Roman"/>
          <w:sz w:val="28"/>
          <w:szCs w:val="28"/>
        </w:rPr>
        <w:t xml:space="preserve"> </w:t>
      </w:r>
      <w:r w:rsidR="006704BE">
        <w:rPr>
          <w:rFonts w:ascii="Times New Roman" w:hAnsi="Times New Roman"/>
          <w:sz w:val="28"/>
          <w:szCs w:val="28"/>
        </w:rPr>
        <w:t xml:space="preserve">образования администрации </w:t>
      </w:r>
      <w:r w:rsidR="000566FE">
        <w:rPr>
          <w:rFonts w:ascii="Times New Roman" w:hAnsi="Times New Roman"/>
          <w:sz w:val="28"/>
          <w:szCs w:val="28"/>
        </w:rPr>
        <w:t xml:space="preserve">Токарёвского муниципального округа </w:t>
      </w:r>
      <w:r w:rsidR="00EF2F9E">
        <w:rPr>
          <w:rFonts w:ascii="Times New Roman" w:hAnsi="Times New Roman"/>
          <w:sz w:val="28"/>
          <w:szCs w:val="28"/>
        </w:rPr>
        <w:t xml:space="preserve"> </w:t>
      </w:r>
      <w:r w:rsidR="000566FE">
        <w:rPr>
          <w:rFonts w:ascii="Times New Roman" w:hAnsi="Times New Roman"/>
          <w:sz w:val="28"/>
          <w:szCs w:val="28"/>
        </w:rPr>
        <w:t>Тамбовской области.</w:t>
      </w:r>
    </w:p>
    <w:p w:rsidR="00F53F6F" w:rsidRDefault="00F53F6F" w:rsidP="00F53F6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ршова Анна Ивановна –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proofErr w:type="gramStart"/>
      <w:r>
        <w:rPr>
          <w:rFonts w:ascii="Times New Roman" w:hAnsi="Times New Roman"/>
          <w:sz w:val="28"/>
          <w:szCs w:val="28"/>
        </w:rPr>
        <w:t>отдела</w:t>
      </w:r>
      <w:r w:rsidR="00EF2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я администрации Токарёвского муниципального округа </w:t>
      </w:r>
      <w:r w:rsidR="00EF2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мбовской област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</w:t>
      </w:r>
      <w:r w:rsidR="000566FE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>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F53F6F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рисова Наталия Валентиновна</w:t>
      </w:r>
      <w:r w:rsidR="00A9539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95392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етодист </w:t>
      </w:r>
      <w:r w:rsidR="00A95392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0566FE"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</w:t>
      </w:r>
      <w:r w:rsidR="000566FE">
        <w:rPr>
          <w:rFonts w:ascii="Times New Roman" w:hAnsi="Times New Roman"/>
          <w:sz w:val="28"/>
          <w:szCs w:val="28"/>
        </w:rPr>
        <w:t>ё</w:t>
      </w:r>
      <w:r w:rsidR="00A95392" w:rsidRPr="00457DA2">
        <w:rPr>
          <w:rFonts w:ascii="Times New Roman" w:hAnsi="Times New Roman"/>
          <w:sz w:val="28"/>
          <w:szCs w:val="28"/>
        </w:rPr>
        <w:t>вский ДДТ</w:t>
      </w:r>
      <w:r w:rsidR="000566FE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02216D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точкина Анджела Юрье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0566FE">
        <w:rPr>
          <w:rFonts w:ascii="Times New Roman" w:hAnsi="Times New Roman"/>
          <w:sz w:val="28"/>
          <w:szCs w:val="28"/>
        </w:rPr>
        <w:t xml:space="preserve">разования МБОУ ДО «Токарё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8525A5" w:rsidRPr="00210C6B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8240E2">
        <w:rPr>
          <w:rFonts w:ascii="Times New Roman" w:hAnsi="Times New Roman"/>
          <w:sz w:val="28"/>
          <w:szCs w:val="28"/>
        </w:rPr>
        <w:t xml:space="preserve"> МБОУ Токаревская СОШ №1, </w:t>
      </w:r>
      <w:r w:rsidR="00457DA2">
        <w:rPr>
          <w:rFonts w:ascii="Times New Roman" w:hAnsi="Times New Roman"/>
          <w:sz w:val="28"/>
          <w:szCs w:val="28"/>
        </w:rPr>
        <w:t xml:space="preserve"> </w:t>
      </w:r>
      <w:r w:rsidR="00A02183">
        <w:rPr>
          <w:rFonts w:ascii="Times New Roman" w:hAnsi="Times New Roman"/>
          <w:sz w:val="28"/>
          <w:szCs w:val="28"/>
        </w:rPr>
        <w:t xml:space="preserve">МБОУ Токаревская СОШ №2, </w:t>
      </w:r>
      <w:r w:rsidR="00F53F6F">
        <w:rPr>
          <w:rFonts w:ascii="Times New Roman" w:hAnsi="Times New Roman"/>
          <w:sz w:val="28"/>
          <w:szCs w:val="28"/>
        </w:rPr>
        <w:t>МБОУ ДО «Токаревский ДДТ»</w:t>
      </w:r>
      <w:r w:rsidR="00361D77">
        <w:rPr>
          <w:rFonts w:ascii="Times New Roman" w:hAnsi="Times New Roman"/>
          <w:sz w:val="28"/>
          <w:szCs w:val="28"/>
        </w:rPr>
        <w:t>.</w:t>
      </w:r>
      <w:r w:rsidR="00210C6B" w:rsidRPr="00210C6B">
        <w:rPr>
          <w:rFonts w:ascii="Times New Roman" w:hAnsi="Times New Roman"/>
          <w:sz w:val="28"/>
          <w:szCs w:val="28"/>
        </w:rPr>
        <w:t xml:space="preserve"> (</w:t>
      </w:r>
      <w:r w:rsidR="00A02183">
        <w:rPr>
          <w:rFonts w:ascii="Times New Roman" w:hAnsi="Times New Roman"/>
          <w:sz w:val="28"/>
          <w:szCs w:val="28"/>
        </w:rPr>
        <w:t>4</w:t>
      </w:r>
      <w:r w:rsidR="00210C6B">
        <w:rPr>
          <w:rFonts w:ascii="Times New Roman" w:hAnsi="Times New Roman"/>
          <w:sz w:val="28"/>
          <w:szCs w:val="28"/>
        </w:rPr>
        <w:t>участник</w:t>
      </w:r>
      <w:r w:rsidR="008240E2">
        <w:rPr>
          <w:rFonts w:ascii="Times New Roman" w:hAnsi="Times New Roman"/>
          <w:sz w:val="28"/>
          <w:szCs w:val="28"/>
        </w:rPr>
        <w:t>а</w:t>
      </w:r>
      <w:r w:rsidR="00210C6B">
        <w:rPr>
          <w:rFonts w:ascii="Times New Roman" w:hAnsi="Times New Roman"/>
          <w:sz w:val="28"/>
          <w:szCs w:val="28"/>
        </w:rPr>
        <w:t>)</w:t>
      </w:r>
    </w:p>
    <w:p w:rsidR="00407267" w:rsidRDefault="008525A5" w:rsidP="00EF54B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02216D">
        <w:rPr>
          <w:rFonts w:ascii="Times New Roman" w:hAnsi="Times New Roman"/>
          <w:sz w:val="28"/>
          <w:szCs w:val="28"/>
        </w:rPr>
        <w:t xml:space="preserve">двух </w:t>
      </w:r>
      <w:r w:rsidR="000F53FA">
        <w:rPr>
          <w:rFonts w:ascii="Times New Roman" w:hAnsi="Times New Roman"/>
          <w:sz w:val="28"/>
          <w:szCs w:val="28"/>
        </w:rPr>
        <w:t>возрастн</w:t>
      </w:r>
      <w:r w:rsidR="0002216D">
        <w:rPr>
          <w:rFonts w:ascii="Times New Roman" w:hAnsi="Times New Roman"/>
          <w:sz w:val="28"/>
          <w:szCs w:val="28"/>
        </w:rPr>
        <w:t xml:space="preserve">ых </w:t>
      </w:r>
      <w:r w:rsidR="00EF54B3">
        <w:rPr>
          <w:rFonts w:ascii="Times New Roman" w:hAnsi="Times New Roman"/>
          <w:sz w:val="28"/>
          <w:szCs w:val="28"/>
        </w:rPr>
        <w:t xml:space="preserve"> категори</w:t>
      </w:r>
      <w:r w:rsidR="0002216D">
        <w:rPr>
          <w:rFonts w:ascii="Times New Roman" w:hAnsi="Times New Roman"/>
          <w:sz w:val="28"/>
          <w:szCs w:val="28"/>
        </w:rPr>
        <w:t>ях</w:t>
      </w:r>
      <w:r w:rsidR="00F53F6F">
        <w:rPr>
          <w:rFonts w:ascii="Times New Roman" w:hAnsi="Times New Roman"/>
          <w:sz w:val="28"/>
          <w:szCs w:val="28"/>
        </w:rPr>
        <w:t xml:space="preserve"> 10-13 </w:t>
      </w:r>
      <w:r w:rsidR="0002216D">
        <w:rPr>
          <w:rFonts w:ascii="Times New Roman" w:hAnsi="Times New Roman"/>
          <w:sz w:val="28"/>
          <w:szCs w:val="28"/>
        </w:rPr>
        <w:t>лет</w:t>
      </w:r>
      <w:r w:rsidR="00B8084F">
        <w:rPr>
          <w:rFonts w:ascii="Times New Roman" w:hAnsi="Times New Roman"/>
          <w:sz w:val="28"/>
          <w:szCs w:val="28"/>
        </w:rPr>
        <w:t xml:space="preserve"> </w:t>
      </w:r>
      <w:r w:rsidR="00407267">
        <w:rPr>
          <w:rFonts w:ascii="Times New Roman" w:hAnsi="Times New Roman"/>
          <w:sz w:val="28"/>
          <w:szCs w:val="28"/>
        </w:rPr>
        <w:t>по номинациям</w:t>
      </w:r>
      <w:r w:rsidR="00EF54B3">
        <w:rPr>
          <w:rFonts w:ascii="Times New Roman" w:hAnsi="Times New Roman"/>
          <w:sz w:val="28"/>
          <w:szCs w:val="28"/>
        </w:rPr>
        <w:t>:</w:t>
      </w:r>
    </w:p>
    <w:p w:rsidR="000F53FA" w:rsidRPr="000F53FA" w:rsidRDefault="000F53F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0F53FA">
        <w:rPr>
          <w:sz w:val="28"/>
          <w:szCs w:val="28"/>
        </w:rPr>
        <w:t>«</w:t>
      </w:r>
      <w:r w:rsidR="00F53F6F">
        <w:rPr>
          <w:b w:val="0"/>
          <w:sz w:val="28"/>
          <w:szCs w:val="28"/>
        </w:rPr>
        <w:t>Солисты</w:t>
      </w:r>
      <w:r w:rsidRPr="000F53FA">
        <w:rPr>
          <w:sz w:val="28"/>
          <w:szCs w:val="28"/>
        </w:rPr>
        <w:t>»</w:t>
      </w:r>
    </w:p>
    <w:p w:rsidR="000F53FA" w:rsidRDefault="000F53F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0F53FA">
        <w:rPr>
          <w:rFonts w:eastAsiaTheme="minorEastAsia" w:cstheme="minorBidi"/>
          <w:b w:val="0"/>
          <w:bCs w:val="0"/>
          <w:kern w:val="0"/>
          <w:sz w:val="28"/>
          <w:szCs w:val="28"/>
        </w:rPr>
        <w:t>«</w:t>
      </w:r>
      <w:r w:rsidR="00F53F6F">
        <w:rPr>
          <w:rFonts w:eastAsiaTheme="minorEastAsia" w:cstheme="minorBidi"/>
          <w:b w:val="0"/>
          <w:bCs w:val="0"/>
          <w:kern w:val="0"/>
          <w:sz w:val="28"/>
          <w:szCs w:val="28"/>
        </w:rPr>
        <w:t>Исследователи народной культуры</w:t>
      </w:r>
      <w:r w:rsidR="008B6A1D">
        <w:rPr>
          <w:rFonts w:eastAsiaTheme="minorEastAsia" w:cstheme="minorBidi"/>
          <w:b w:val="0"/>
          <w:bCs w:val="0"/>
          <w:kern w:val="0"/>
          <w:sz w:val="28"/>
          <w:szCs w:val="28"/>
        </w:rPr>
        <w:t>»</w:t>
      </w:r>
    </w:p>
    <w:p w:rsidR="008B6A1D" w:rsidRDefault="008B6A1D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«</w:t>
      </w:r>
      <w:r w:rsidR="00D55435">
        <w:rPr>
          <w:rFonts w:eastAsiaTheme="minorEastAsia" w:cstheme="minorBidi"/>
          <w:b w:val="0"/>
          <w:bCs w:val="0"/>
          <w:kern w:val="0"/>
          <w:sz w:val="28"/>
          <w:szCs w:val="28"/>
        </w:rPr>
        <w:t>Сказители</w:t>
      </w: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»</w:t>
      </w:r>
    </w:p>
    <w:p w:rsidR="00A02183" w:rsidRPr="00A02183" w:rsidRDefault="00A02183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/>
          <w:b w:val="0"/>
          <w:bCs w:val="0"/>
          <w:kern w:val="0"/>
          <w:sz w:val="28"/>
          <w:szCs w:val="28"/>
        </w:rPr>
      </w:pPr>
      <w:r>
        <w:rPr>
          <w:b w:val="0"/>
          <w:color w:val="1A1A1A"/>
          <w:sz w:val="28"/>
          <w:szCs w:val="28"/>
          <w:shd w:val="clear" w:color="auto" w:fill="FFFFFF"/>
        </w:rPr>
        <w:t>«И</w:t>
      </w:r>
      <w:r w:rsidRPr="00A02183">
        <w:rPr>
          <w:b w:val="0"/>
          <w:color w:val="1A1A1A"/>
          <w:sz w:val="28"/>
          <w:szCs w:val="28"/>
          <w:shd w:val="clear" w:color="auto" w:fill="FFFFFF"/>
        </w:rPr>
        <w:t>нструменталисты</w:t>
      </w:r>
      <w:r>
        <w:rPr>
          <w:b w:val="0"/>
          <w:color w:val="1A1A1A"/>
          <w:sz w:val="28"/>
          <w:szCs w:val="28"/>
          <w:shd w:val="clear" w:color="auto" w:fill="FFFFFF"/>
        </w:rPr>
        <w:t>»</w:t>
      </w:r>
    </w:p>
    <w:p w:rsidR="00F53F6F" w:rsidRDefault="008525A5" w:rsidP="00F53F6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</w:t>
      </w:r>
      <w:r w:rsidR="000F53FA">
        <w:rPr>
          <w:b w:val="0"/>
          <w:i/>
          <w:sz w:val="28"/>
          <w:szCs w:val="28"/>
        </w:rPr>
        <w:t>ё</w:t>
      </w:r>
      <w:r w:rsidRPr="00FA0A00">
        <w:rPr>
          <w:b w:val="0"/>
          <w:i/>
          <w:sz w:val="28"/>
          <w:szCs w:val="28"/>
        </w:rPr>
        <w:t xml:space="preserve">вский </w:t>
      </w:r>
      <w:r w:rsidR="000566FE">
        <w:rPr>
          <w:b w:val="0"/>
          <w:i/>
          <w:sz w:val="28"/>
          <w:szCs w:val="28"/>
        </w:rPr>
        <w:t xml:space="preserve">муниципальный округ </w:t>
      </w:r>
      <w:r w:rsidR="00230640" w:rsidRPr="00FA0A00">
        <w:rPr>
          <w:b w:val="0"/>
          <w:i/>
          <w:sz w:val="28"/>
          <w:szCs w:val="28"/>
        </w:rPr>
        <w:t>на</w:t>
      </w:r>
      <w:r w:rsidR="00EF2F9E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F53F6F">
        <w:rPr>
          <w:bCs w:val="0"/>
          <w:i/>
          <w:color w:val="000000"/>
          <w:sz w:val="28"/>
          <w:szCs w:val="28"/>
        </w:rPr>
        <w:t>областного фольклорного конкурса</w:t>
      </w:r>
    </w:p>
    <w:p w:rsidR="00F53F6F" w:rsidRDefault="00F53F6F" w:rsidP="00F53F6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lastRenderedPageBreak/>
        <w:t xml:space="preserve">«Живая традиция» </w:t>
      </w:r>
    </w:p>
    <w:p w:rsidR="008B6A1D" w:rsidRDefault="008B6A1D" w:rsidP="00F53F6F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0566FE" w:rsidRPr="000F53FA" w:rsidRDefault="000566FE" w:rsidP="000F53F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D86255" w:rsidRPr="000F53FA" w:rsidRDefault="008525A5" w:rsidP="000F53FA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/>
      </w:tblPr>
      <w:tblGrid>
        <w:gridCol w:w="1041"/>
        <w:gridCol w:w="2498"/>
        <w:gridCol w:w="3787"/>
        <w:gridCol w:w="2245"/>
      </w:tblGrid>
      <w:tr w:rsidR="00D86255" w:rsidRPr="00BC1AF8" w:rsidTr="004E1A77">
        <w:tc>
          <w:tcPr>
            <w:tcW w:w="1041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498" w:type="dxa"/>
          </w:tcPr>
          <w:p w:rsidR="00D86255" w:rsidRPr="00BC1AF8" w:rsidRDefault="000F53FA" w:rsidP="008B6A1D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звание </w:t>
            </w:r>
            <w:r w:rsidR="00D86255"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787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45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0F53FA" w:rsidRPr="00BC1AF8" w:rsidTr="00923AA8">
        <w:tc>
          <w:tcPr>
            <w:tcW w:w="9571" w:type="dxa"/>
            <w:gridSpan w:val="4"/>
          </w:tcPr>
          <w:p w:rsidR="000F53FA" w:rsidRDefault="000F53FA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F53F6F">
              <w:rPr>
                <w:b/>
                <w:i/>
                <w:sz w:val="28"/>
                <w:szCs w:val="28"/>
              </w:rPr>
              <w:t>Солисты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C31C6B" w:rsidRPr="00BC1AF8" w:rsidRDefault="00C31C6B" w:rsidP="00C07E9D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D86255" w:rsidRPr="00BC1AF8" w:rsidTr="004E1A77">
        <w:tc>
          <w:tcPr>
            <w:tcW w:w="1041" w:type="dxa"/>
          </w:tcPr>
          <w:p w:rsidR="00D86255" w:rsidRPr="00BC1AF8" w:rsidRDefault="00D5543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D86255" w:rsidRPr="00BC1AF8" w:rsidRDefault="00F53F6F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аметдинова Ксения</w:t>
            </w:r>
          </w:p>
        </w:tc>
        <w:tc>
          <w:tcPr>
            <w:tcW w:w="3787" w:type="dxa"/>
          </w:tcPr>
          <w:p w:rsidR="00D86255" w:rsidRPr="00BC1AF8" w:rsidRDefault="000F53FA" w:rsidP="00F53F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F53F6F">
              <w:rPr>
                <w:sz w:val="28"/>
                <w:szCs w:val="28"/>
              </w:rPr>
              <w:t xml:space="preserve"> </w:t>
            </w:r>
            <w:proofErr w:type="gramStart"/>
            <w:r w:rsidR="00F53F6F">
              <w:rPr>
                <w:sz w:val="28"/>
                <w:szCs w:val="28"/>
              </w:rPr>
              <w:t>ДО</w:t>
            </w:r>
            <w:proofErr w:type="gramEnd"/>
            <w:r w:rsidR="00F53F6F"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ёвск</w:t>
            </w:r>
            <w:r w:rsidR="00F53F6F">
              <w:rPr>
                <w:sz w:val="28"/>
                <w:szCs w:val="28"/>
              </w:rPr>
              <w:t>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53F6F">
              <w:rPr>
                <w:sz w:val="28"/>
                <w:szCs w:val="28"/>
              </w:rPr>
              <w:t>ДДТ»</w:t>
            </w:r>
          </w:p>
        </w:tc>
        <w:tc>
          <w:tcPr>
            <w:tcW w:w="2245" w:type="dxa"/>
          </w:tcPr>
          <w:p w:rsidR="00D86255" w:rsidRPr="00BC1AF8" w:rsidRDefault="00F53F6F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C31C6B" w:rsidTr="00923AA8">
        <w:tc>
          <w:tcPr>
            <w:tcW w:w="9571" w:type="dxa"/>
            <w:gridSpan w:val="4"/>
          </w:tcPr>
          <w:p w:rsidR="00C31C6B" w:rsidRDefault="00C31C6B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F53F6F">
              <w:rPr>
                <w:b/>
                <w:i/>
                <w:sz w:val="28"/>
                <w:szCs w:val="28"/>
              </w:rPr>
              <w:t>Исследователи народной культуры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</w:p>
          <w:p w:rsidR="00C31C6B" w:rsidRPr="00AE4340" w:rsidRDefault="00C31C6B" w:rsidP="00C07E9D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C31C6B" w:rsidRPr="00BC1AF8" w:rsidTr="004E1A77">
        <w:tc>
          <w:tcPr>
            <w:tcW w:w="1041" w:type="dxa"/>
          </w:tcPr>
          <w:p w:rsidR="00C31C6B" w:rsidRDefault="00C31C6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C31C6B" w:rsidRDefault="004E1A77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изаметдинова Ксения</w:t>
            </w:r>
          </w:p>
        </w:tc>
        <w:tc>
          <w:tcPr>
            <w:tcW w:w="3787" w:type="dxa"/>
          </w:tcPr>
          <w:p w:rsidR="00C31C6B" w:rsidRDefault="00C31C6B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ё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245" w:type="dxa"/>
          </w:tcPr>
          <w:p w:rsidR="00C31C6B" w:rsidRDefault="004E1A77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D55435" w:rsidRPr="00BC1AF8" w:rsidTr="004E1A77">
        <w:tc>
          <w:tcPr>
            <w:tcW w:w="1041" w:type="dxa"/>
          </w:tcPr>
          <w:p w:rsidR="00D55435" w:rsidRDefault="00D5543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D55435" w:rsidRDefault="00D55435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стинова Варвара</w:t>
            </w:r>
          </w:p>
        </w:tc>
        <w:tc>
          <w:tcPr>
            <w:tcW w:w="3787" w:type="dxa"/>
          </w:tcPr>
          <w:p w:rsidR="00D55435" w:rsidRDefault="00D55435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245" w:type="dxa"/>
          </w:tcPr>
          <w:p w:rsidR="00D55435" w:rsidRDefault="00D55435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31C6B" w:rsidRPr="00BC1AF8" w:rsidTr="00923AA8">
        <w:tc>
          <w:tcPr>
            <w:tcW w:w="9571" w:type="dxa"/>
            <w:gridSpan w:val="4"/>
          </w:tcPr>
          <w:p w:rsidR="00C31C6B" w:rsidRPr="00C31C6B" w:rsidRDefault="004E1A77" w:rsidP="00C07E9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</w:pPr>
            <w:r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 xml:space="preserve">Номинация </w:t>
            </w:r>
            <w:r w:rsidR="00C31C6B" w:rsidRPr="00C31C6B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«</w:t>
            </w:r>
            <w:r w:rsidR="00D55435">
              <w:rPr>
                <w:rFonts w:eastAsiaTheme="minorEastAsia" w:cstheme="minorBidi"/>
                <w:bCs w:val="0"/>
                <w:i/>
                <w:kern w:val="0"/>
                <w:sz w:val="28"/>
                <w:szCs w:val="28"/>
              </w:rPr>
              <w:t>Сказители</w:t>
            </w:r>
            <w:r w:rsidR="00C31C6B" w:rsidRPr="00C31C6B">
              <w:rPr>
                <w:rFonts w:eastAsiaTheme="minorEastAsia" w:cstheme="minorBidi"/>
                <w:b w:val="0"/>
                <w:bCs w:val="0"/>
                <w:i/>
                <w:kern w:val="0"/>
                <w:sz w:val="28"/>
                <w:szCs w:val="28"/>
              </w:rPr>
              <w:t>»</w:t>
            </w:r>
          </w:p>
          <w:p w:rsidR="00C31C6B" w:rsidRPr="00C31C6B" w:rsidRDefault="00C31C6B" w:rsidP="00C07E9D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D55435" w:rsidRPr="00BC1AF8" w:rsidTr="004E1A77">
        <w:tc>
          <w:tcPr>
            <w:tcW w:w="1041" w:type="dxa"/>
          </w:tcPr>
          <w:p w:rsidR="00D55435" w:rsidRDefault="00D5543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D55435" w:rsidRDefault="00D55435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уля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Оксана</w:t>
            </w:r>
          </w:p>
        </w:tc>
        <w:tc>
          <w:tcPr>
            <w:tcW w:w="3787" w:type="dxa"/>
          </w:tcPr>
          <w:p w:rsidR="00D55435" w:rsidRDefault="00D55435" w:rsidP="00E3254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245" w:type="dxa"/>
          </w:tcPr>
          <w:p w:rsidR="00D55435" w:rsidRDefault="00D55435" w:rsidP="00E3254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A02183" w:rsidRPr="00BC1AF8" w:rsidTr="005E2974">
        <w:tc>
          <w:tcPr>
            <w:tcW w:w="9571" w:type="dxa"/>
            <w:gridSpan w:val="4"/>
          </w:tcPr>
          <w:p w:rsidR="00A02183" w:rsidRPr="00A02183" w:rsidRDefault="00A02183" w:rsidP="00A02183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center"/>
              <w:outlineLvl w:val="0"/>
              <w:rPr>
                <w:rFonts w:eastAsiaTheme="minorEastAsia"/>
                <w:bCs w:val="0"/>
                <w:i/>
                <w:kern w:val="0"/>
                <w:sz w:val="28"/>
                <w:szCs w:val="28"/>
              </w:rPr>
            </w:pPr>
            <w:r w:rsidRPr="00A02183">
              <w:rPr>
                <w:i/>
                <w:color w:val="1A1A1A"/>
                <w:sz w:val="28"/>
                <w:szCs w:val="28"/>
                <w:shd w:val="clear" w:color="auto" w:fill="FFFFFF"/>
              </w:rPr>
              <w:t>Номинация: «Инструменталисты»</w:t>
            </w:r>
          </w:p>
          <w:p w:rsidR="00A02183" w:rsidRDefault="00A02183" w:rsidP="00A0218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C31C6B">
              <w:rPr>
                <w:b/>
                <w:i/>
                <w:sz w:val="28"/>
                <w:szCs w:val="28"/>
              </w:rPr>
              <w:t>Возрастная категория 10 – 13 лет</w:t>
            </w:r>
          </w:p>
        </w:tc>
      </w:tr>
      <w:tr w:rsidR="00A02183" w:rsidRPr="00BC1AF8" w:rsidTr="004E1A77">
        <w:tc>
          <w:tcPr>
            <w:tcW w:w="1041" w:type="dxa"/>
          </w:tcPr>
          <w:p w:rsidR="00A02183" w:rsidRDefault="00A0218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A02183" w:rsidRDefault="00A02183" w:rsidP="003B6B04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ухарев Кирилл</w:t>
            </w:r>
          </w:p>
        </w:tc>
        <w:tc>
          <w:tcPr>
            <w:tcW w:w="3787" w:type="dxa"/>
          </w:tcPr>
          <w:p w:rsidR="00A02183" w:rsidRDefault="00A02183" w:rsidP="00E3254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245" w:type="dxa"/>
          </w:tcPr>
          <w:p w:rsidR="00A02183" w:rsidRDefault="00A02183" w:rsidP="00E3254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Н.В.</w:t>
            </w:r>
          </w:p>
        </w:tc>
      </w:tr>
    </w:tbl>
    <w:p w:rsidR="008525A5" w:rsidRDefault="008525A5" w:rsidP="008525A5">
      <w:pPr>
        <w:rPr>
          <w:sz w:val="28"/>
          <w:szCs w:val="28"/>
        </w:rPr>
      </w:pPr>
    </w:p>
    <w:p w:rsidR="00923AA8" w:rsidRPr="001D1D8D" w:rsidRDefault="00923AA8" w:rsidP="008525A5">
      <w:pPr>
        <w:rPr>
          <w:sz w:val="28"/>
          <w:szCs w:val="28"/>
        </w:rPr>
      </w:pPr>
    </w:p>
    <w:sectPr w:rsidR="00923AA8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1272A"/>
    <w:rsid w:val="0002216D"/>
    <w:rsid w:val="000566FE"/>
    <w:rsid w:val="00057B41"/>
    <w:rsid w:val="00071B48"/>
    <w:rsid w:val="000D0A60"/>
    <w:rsid w:val="000F53FA"/>
    <w:rsid w:val="001742CC"/>
    <w:rsid w:val="00182A62"/>
    <w:rsid w:val="00194543"/>
    <w:rsid w:val="001A0451"/>
    <w:rsid w:val="001B3F79"/>
    <w:rsid w:val="001C67D4"/>
    <w:rsid w:val="001F3C09"/>
    <w:rsid w:val="00210C6B"/>
    <w:rsid w:val="00213347"/>
    <w:rsid w:val="00216038"/>
    <w:rsid w:val="00230640"/>
    <w:rsid w:val="0023287F"/>
    <w:rsid w:val="002418C6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1A77"/>
    <w:rsid w:val="004E4F9D"/>
    <w:rsid w:val="004F6FC7"/>
    <w:rsid w:val="00515DF2"/>
    <w:rsid w:val="0052565A"/>
    <w:rsid w:val="0054431A"/>
    <w:rsid w:val="00554AE2"/>
    <w:rsid w:val="00570C1A"/>
    <w:rsid w:val="00597422"/>
    <w:rsid w:val="005A669F"/>
    <w:rsid w:val="005A6DEA"/>
    <w:rsid w:val="005D5115"/>
    <w:rsid w:val="0060633F"/>
    <w:rsid w:val="00621CCA"/>
    <w:rsid w:val="00631C8D"/>
    <w:rsid w:val="00647936"/>
    <w:rsid w:val="00662883"/>
    <w:rsid w:val="006704BE"/>
    <w:rsid w:val="006760F4"/>
    <w:rsid w:val="006D53BC"/>
    <w:rsid w:val="007256DD"/>
    <w:rsid w:val="0073608E"/>
    <w:rsid w:val="007375FC"/>
    <w:rsid w:val="00756D50"/>
    <w:rsid w:val="007810E6"/>
    <w:rsid w:val="007D14EC"/>
    <w:rsid w:val="008072FD"/>
    <w:rsid w:val="00807C13"/>
    <w:rsid w:val="008240E2"/>
    <w:rsid w:val="008458F3"/>
    <w:rsid w:val="008525A5"/>
    <w:rsid w:val="00853EFD"/>
    <w:rsid w:val="008B6A1D"/>
    <w:rsid w:val="008E19DA"/>
    <w:rsid w:val="008E6065"/>
    <w:rsid w:val="008F4460"/>
    <w:rsid w:val="00907B69"/>
    <w:rsid w:val="00923AA8"/>
    <w:rsid w:val="0093196B"/>
    <w:rsid w:val="00937FD5"/>
    <w:rsid w:val="009564C7"/>
    <w:rsid w:val="00981FC2"/>
    <w:rsid w:val="00994CFF"/>
    <w:rsid w:val="009E75A3"/>
    <w:rsid w:val="009F2B4A"/>
    <w:rsid w:val="009F53B6"/>
    <w:rsid w:val="009F74D0"/>
    <w:rsid w:val="00A02183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8084F"/>
    <w:rsid w:val="00BB0188"/>
    <w:rsid w:val="00BC1AF8"/>
    <w:rsid w:val="00BE2168"/>
    <w:rsid w:val="00C07E9D"/>
    <w:rsid w:val="00C1021D"/>
    <w:rsid w:val="00C14163"/>
    <w:rsid w:val="00C31C6B"/>
    <w:rsid w:val="00C42B3E"/>
    <w:rsid w:val="00C54590"/>
    <w:rsid w:val="00C56D53"/>
    <w:rsid w:val="00C97D7C"/>
    <w:rsid w:val="00CA04BF"/>
    <w:rsid w:val="00CB6F24"/>
    <w:rsid w:val="00CE115D"/>
    <w:rsid w:val="00D129FF"/>
    <w:rsid w:val="00D17FE1"/>
    <w:rsid w:val="00D25E55"/>
    <w:rsid w:val="00D43F7E"/>
    <w:rsid w:val="00D448AD"/>
    <w:rsid w:val="00D55435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974D8"/>
    <w:rsid w:val="00EF2F9E"/>
    <w:rsid w:val="00EF4523"/>
    <w:rsid w:val="00EF54B3"/>
    <w:rsid w:val="00EF5DD8"/>
    <w:rsid w:val="00F139E4"/>
    <w:rsid w:val="00F21FFC"/>
    <w:rsid w:val="00F33496"/>
    <w:rsid w:val="00F53F6F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5CD1-5EA4-40F4-B098-221074ED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3</cp:revision>
  <cp:lastPrinted>2024-01-24T10:33:00Z</cp:lastPrinted>
  <dcterms:created xsi:type="dcterms:W3CDTF">2024-01-24T10:34:00Z</dcterms:created>
  <dcterms:modified xsi:type="dcterms:W3CDTF">2025-02-23T06:09:00Z</dcterms:modified>
</cp:coreProperties>
</file>